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0B" w:rsidRDefault="00361D0B" w:rsidP="00361D0B">
      <w:pPr>
        <w:ind w:firstLine="5954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61D0B" w:rsidRPr="00514A8F" w:rsidRDefault="00361D0B" w:rsidP="00361D0B">
      <w:pPr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514A8F">
        <w:rPr>
          <w:sz w:val="24"/>
          <w:szCs w:val="24"/>
        </w:rPr>
        <w:t xml:space="preserve">Администрации </w:t>
      </w:r>
    </w:p>
    <w:p w:rsidR="00361D0B" w:rsidRPr="00514A8F" w:rsidRDefault="00361D0B" w:rsidP="00361D0B">
      <w:pPr>
        <w:ind w:firstLine="5954"/>
        <w:rPr>
          <w:sz w:val="24"/>
          <w:szCs w:val="24"/>
        </w:rPr>
      </w:pPr>
      <w:r w:rsidRPr="00514A8F">
        <w:rPr>
          <w:sz w:val="24"/>
          <w:szCs w:val="24"/>
        </w:rPr>
        <w:t xml:space="preserve">Змеиногорского района </w:t>
      </w:r>
    </w:p>
    <w:p w:rsidR="00361D0B" w:rsidRPr="00361D0B" w:rsidRDefault="00361D0B" w:rsidP="00361D0B">
      <w:pPr>
        <w:ind w:firstLine="5954"/>
        <w:rPr>
          <w:sz w:val="24"/>
          <w:szCs w:val="24"/>
          <w:u w:val="single"/>
        </w:rPr>
      </w:pPr>
      <w:r w:rsidRPr="00361D0B">
        <w:rPr>
          <w:sz w:val="24"/>
          <w:szCs w:val="24"/>
          <w:u w:val="single"/>
        </w:rPr>
        <w:t>от 18.11.2016 № 406</w:t>
      </w:r>
    </w:p>
    <w:p w:rsidR="00361D0B" w:rsidRPr="00514A8F" w:rsidRDefault="00361D0B" w:rsidP="00361D0B">
      <w:pPr>
        <w:rPr>
          <w:sz w:val="24"/>
          <w:szCs w:val="24"/>
        </w:rPr>
      </w:pPr>
    </w:p>
    <w:p w:rsidR="00361D0B" w:rsidRDefault="00361D0B" w:rsidP="00361D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D0B" w:rsidRPr="00C54FCF" w:rsidRDefault="00361D0B" w:rsidP="00361D0B">
      <w:pPr>
        <w:jc w:val="center"/>
        <w:rPr>
          <w:b/>
          <w:bCs/>
          <w:sz w:val="24"/>
          <w:szCs w:val="24"/>
        </w:rPr>
      </w:pPr>
      <w:r w:rsidRPr="00C54FCF">
        <w:rPr>
          <w:b/>
          <w:bCs/>
          <w:sz w:val="24"/>
          <w:szCs w:val="24"/>
        </w:rPr>
        <w:t>ПОЛОЖЕНИЕ</w:t>
      </w:r>
    </w:p>
    <w:p w:rsidR="00361D0B" w:rsidRDefault="00361D0B" w:rsidP="00361D0B">
      <w:pPr>
        <w:jc w:val="center"/>
        <w:rPr>
          <w:sz w:val="24"/>
          <w:szCs w:val="24"/>
        </w:rPr>
      </w:pPr>
      <w:r w:rsidRPr="00795F29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 xml:space="preserve">  конкурса </w:t>
      </w:r>
      <w:r w:rsidRPr="0020515A">
        <w:rPr>
          <w:sz w:val="24"/>
          <w:szCs w:val="24"/>
        </w:rPr>
        <w:t>«</w:t>
      </w:r>
      <w:r w:rsidRPr="0020515A">
        <w:rPr>
          <w:sz w:val="24"/>
          <w:szCs w:val="24"/>
          <w:lang w:val="en-US"/>
        </w:rPr>
        <w:t>PRO</w:t>
      </w:r>
      <w:r w:rsidRPr="0020515A">
        <w:rPr>
          <w:sz w:val="24"/>
          <w:szCs w:val="24"/>
        </w:rPr>
        <w:t>-движение»</w:t>
      </w:r>
      <w:r>
        <w:rPr>
          <w:sz w:val="24"/>
          <w:szCs w:val="24"/>
        </w:rPr>
        <w:t xml:space="preserve"> в рамках праздника «Алтайская зимовка», посвящ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ткрытию зимнего туристического сезона в Змеиногорском районе</w:t>
      </w:r>
    </w:p>
    <w:p w:rsidR="00361D0B" w:rsidRPr="00795F29" w:rsidRDefault="00361D0B" w:rsidP="00361D0B">
      <w:pPr>
        <w:jc w:val="center"/>
        <w:rPr>
          <w:sz w:val="24"/>
          <w:szCs w:val="24"/>
        </w:rPr>
      </w:pP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1. Общие положения</w:t>
      </w:r>
    </w:p>
    <w:p w:rsidR="00361D0B" w:rsidRPr="00795F29" w:rsidRDefault="00361D0B" w:rsidP="00361D0B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1.1. Настоящее Положение устанавливает порядок организации и проведения конкурса «</w:t>
      </w:r>
      <w:r w:rsidRPr="00795F29">
        <w:rPr>
          <w:b/>
          <w:bCs/>
          <w:sz w:val="24"/>
          <w:szCs w:val="24"/>
        </w:rPr>
        <w:t>«</w:t>
      </w:r>
      <w:r w:rsidRPr="0020515A">
        <w:rPr>
          <w:sz w:val="24"/>
          <w:szCs w:val="24"/>
          <w:lang w:val="en-US"/>
        </w:rPr>
        <w:t>PRO</w:t>
      </w:r>
      <w:r w:rsidRPr="0020515A">
        <w:rPr>
          <w:sz w:val="24"/>
          <w:szCs w:val="24"/>
        </w:rPr>
        <w:t>-движение</w:t>
      </w:r>
      <w:r w:rsidRPr="00795F29">
        <w:rPr>
          <w:b/>
          <w:bCs/>
          <w:sz w:val="24"/>
          <w:szCs w:val="24"/>
        </w:rPr>
        <w:t>»</w:t>
      </w:r>
      <w:r w:rsidRPr="00795F29">
        <w:rPr>
          <w:sz w:val="24"/>
          <w:szCs w:val="24"/>
        </w:rPr>
        <w:t>» (далее - Конкурс), определения номинантов и победителей, а также церем</w:t>
      </w:r>
      <w:r w:rsidRPr="00795F29">
        <w:rPr>
          <w:sz w:val="24"/>
          <w:szCs w:val="24"/>
        </w:rPr>
        <w:t>о</w:t>
      </w:r>
      <w:r w:rsidRPr="00795F29">
        <w:rPr>
          <w:sz w:val="24"/>
          <w:szCs w:val="24"/>
        </w:rPr>
        <w:t>нию награждения победителей конкурса.</w:t>
      </w:r>
    </w:p>
    <w:p w:rsidR="00361D0B" w:rsidRPr="00795F29" w:rsidRDefault="00361D0B" w:rsidP="00361D0B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1.2. Конкурс проводится в рамках мероприятий муниципальной программы «Развитие т</w:t>
      </w:r>
      <w:r w:rsidRPr="00795F29">
        <w:rPr>
          <w:sz w:val="24"/>
          <w:szCs w:val="24"/>
        </w:rPr>
        <w:t>у</w:t>
      </w:r>
      <w:r w:rsidRPr="00795F29">
        <w:rPr>
          <w:sz w:val="24"/>
          <w:szCs w:val="24"/>
        </w:rPr>
        <w:t>ризма в Змеиногорском районе» на 2015-2020 годы (далее - Программа). Финансирование Конку</w:t>
      </w:r>
      <w:r w:rsidRPr="00795F29">
        <w:rPr>
          <w:sz w:val="24"/>
          <w:szCs w:val="24"/>
        </w:rPr>
        <w:t>р</w:t>
      </w:r>
      <w:r w:rsidRPr="00795F29">
        <w:rPr>
          <w:sz w:val="24"/>
          <w:szCs w:val="24"/>
        </w:rPr>
        <w:t>са осуществляется за счет средств Программы.</w:t>
      </w:r>
    </w:p>
    <w:p w:rsidR="00361D0B" w:rsidRPr="00795F29" w:rsidRDefault="00361D0B" w:rsidP="00361D0B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1.3. Конкурс является средством содействия развитию туристской отрасли в Змеиного</w:t>
      </w:r>
      <w:r w:rsidRPr="00795F29">
        <w:rPr>
          <w:sz w:val="24"/>
          <w:szCs w:val="24"/>
        </w:rPr>
        <w:t>р</w:t>
      </w:r>
      <w:r w:rsidRPr="00795F29">
        <w:rPr>
          <w:sz w:val="24"/>
          <w:szCs w:val="24"/>
        </w:rPr>
        <w:t>ском районе.</w:t>
      </w: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1.4. Информационную поддержку проведения Конкурса осуществляет сайт Администр</w:t>
      </w:r>
      <w:r w:rsidRPr="00795F29">
        <w:rPr>
          <w:sz w:val="24"/>
          <w:szCs w:val="24"/>
        </w:rPr>
        <w:t>а</w:t>
      </w:r>
      <w:r w:rsidRPr="00795F29">
        <w:rPr>
          <w:sz w:val="24"/>
          <w:szCs w:val="24"/>
        </w:rPr>
        <w:t>ции Змеиногорского района</w:t>
      </w:r>
      <w:r>
        <w:rPr>
          <w:sz w:val="24"/>
          <w:szCs w:val="24"/>
        </w:rPr>
        <w:t xml:space="preserve"> Алтайского края</w:t>
      </w:r>
      <w:r w:rsidRPr="00795F29">
        <w:rPr>
          <w:sz w:val="24"/>
          <w:szCs w:val="24"/>
        </w:rPr>
        <w:t xml:space="preserve"> – змеи</w:t>
      </w:r>
      <w:r>
        <w:rPr>
          <w:sz w:val="24"/>
          <w:szCs w:val="24"/>
        </w:rPr>
        <w:t xml:space="preserve">ногорский-район.рф., </w:t>
      </w:r>
      <w:r w:rsidRPr="00795F29">
        <w:rPr>
          <w:sz w:val="24"/>
          <w:szCs w:val="24"/>
        </w:rPr>
        <w:t xml:space="preserve">сайт </w:t>
      </w:r>
      <w:r>
        <w:rPr>
          <w:sz w:val="24"/>
          <w:szCs w:val="24"/>
        </w:rPr>
        <w:t>комитет по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уре и туризму Администрации Змеиногорского района - </w:t>
      </w:r>
      <w:r w:rsidRPr="00D57B76">
        <w:rPr>
          <w:sz w:val="24"/>
          <w:szCs w:val="24"/>
        </w:rPr>
        <w:t>http://kkt-zmeinogorsk.ru</w:t>
      </w:r>
      <w:r>
        <w:rPr>
          <w:sz w:val="24"/>
          <w:szCs w:val="24"/>
        </w:rPr>
        <w:t xml:space="preserve">, </w:t>
      </w:r>
      <w:r w:rsidRPr="00795F29">
        <w:rPr>
          <w:sz w:val="24"/>
          <w:szCs w:val="24"/>
        </w:rPr>
        <w:t>редакции газеты «Змеиногорский Вестн</w:t>
      </w:r>
      <w:r>
        <w:rPr>
          <w:sz w:val="24"/>
          <w:szCs w:val="24"/>
        </w:rPr>
        <w:t>ик» - http://www.zmnvest.ru/.</w:t>
      </w: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sz w:val="24"/>
          <w:szCs w:val="24"/>
        </w:rPr>
      </w:pPr>
      <w:r w:rsidRPr="00795F29">
        <w:rPr>
          <w:sz w:val="24"/>
          <w:szCs w:val="24"/>
        </w:rPr>
        <w:t xml:space="preserve">  </w:t>
      </w: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2. Организация Конкурса</w:t>
      </w:r>
    </w:p>
    <w:p w:rsidR="00361D0B" w:rsidRPr="00795F29" w:rsidRDefault="00361D0B" w:rsidP="00361D0B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, </w:t>
      </w:r>
      <w:r w:rsidRPr="00795F29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и распространение информации о конкурсе </w:t>
      </w:r>
      <w:r w:rsidRPr="00795F29">
        <w:rPr>
          <w:sz w:val="24"/>
          <w:szCs w:val="24"/>
        </w:rPr>
        <w:t xml:space="preserve"> осуществляют к</w:t>
      </w:r>
      <w:r w:rsidRPr="00795F29">
        <w:rPr>
          <w:sz w:val="24"/>
          <w:szCs w:val="24"/>
        </w:rPr>
        <w:t>о</w:t>
      </w:r>
      <w:r w:rsidRPr="00795F29">
        <w:rPr>
          <w:sz w:val="24"/>
          <w:szCs w:val="24"/>
        </w:rPr>
        <w:t>митет по культуре и туризму Администрации Змеиногорского района Алтайского</w:t>
      </w:r>
      <w:r>
        <w:rPr>
          <w:sz w:val="24"/>
          <w:szCs w:val="24"/>
        </w:rPr>
        <w:t xml:space="preserve"> края, автон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ая некоммерческая организация «Редакция газеты «Змеиногорский Вестник»,</w:t>
      </w:r>
      <w:r w:rsidRPr="00795F29">
        <w:rPr>
          <w:sz w:val="24"/>
          <w:szCs w:val="24"/>
        </w:rPr>
        <w:t xml:space="preserve"> общественная т</w:t>
      </w:r>
      <w:r w:rsidRPr="00795F29">
        <w:rPr>
          <w:sz w:val="24"/>
          <w:szCs w:val="24"/>
        </w:rPr>
        <w:t>у</w:t>
      </w:r>
      <w:r w:rsidRPr="00795F29">
        <w:rPr>
          <w:sz w:val="24"/>
          <w:szCs w:val="24"/>
        </w:rPr>
        <w:t>ристическая организация «Туристический информационный центр» Змеиногорского района</w:t>
      </w:r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тайского края</w:t>
      </w:r>
      <w:r w:rsidRPr="00795F29">
        <w:rPr>
          <w:sz w:val="24"/>
          <w:szCs w:val="24"/>
        </w:rPr>
        <w:t>.</w:t>
      </w:r>
    </w:p>
    <w:p w:rsidR="00361D0B" w:rsidRPr="00795F29" w:rsidRDefault="00361D0B" w:rsidP="00361D0B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</w:p>
    <w:p w:rsidR="00361D0B" w:rsidRPr="00795F29" w:rsidRDefault="00361D0B" w:rsidP="00361D0B">
      <w:pPr>
        <w:ind w:firstLine="720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3. Цели и задачи Конкурса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Цель: позиционирование и продвижение Змеиногорского района как территории больших туристических возможностей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Задачи: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- развитие творческих способностей и эстетического вкуса жителей района, популяризация творческой деятельности, выражение любви к родному району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- привлечение внимания жителей района  к истории, практике и перспективам развития т</w:t>
      </w:r>
      <w:r w:rsidRPr="00795F29">
        <w:rPr>
          <w:sz w:val="24"/>
          <w:szCs w:val="24"/>
        </w:rPr>
        <w:t>у</w:t>
      </w:r>
      <w:r w:rsidRPr="00795F29">
        <w:rPr>
          <w:sz w:val="24"/>
          <w:szCs w:val="24"/>
        </w:rPr>
        <w:t>ризма в районе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- формирование у жителей активной жизненной позиции, готовности участвовать в общес</w:t>
      </w:r>
      <w:r w:rsidRPr="00795F29">
        <w:rPr>
          <w:sz w:val="24"/>
          <w:szCs w:val="24"/>
        </w:rPr>
        <w:t>т</w:t>
      </w:r>
      <w:r w:rsidRPr="00795F29">
        <w:rPr>
          <w:sz w:val="24"/>
          <w:szCs w:val="24"/>
        </w:rPr>
        <w:t>венной жизни района.</w:t>
      </w:r>
    </w:p>
    <w:p w:rsidR="00361D0B" w:rsidRPr="00795F29" w:rsidRDefault="00361D0B" w:rsidP="00361D0B">
      <w:pPr>
        <w:jc w:val="both"/>
        <w:rPr>
          <w:sz w:val="24"/>
          <w:szCs w:val="24"/>
        </w:rPr>
      </w:pPr>
    </w:p>
    <w:p w:rsidR="00361D0B" w:rsidRPr="00795F29" w:rsidRDefault="00361D0B" w:rsidP="00361D0B">
      <w:pPr>
        <w:ind w:firstLine="720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5. Н</w:t>
      </w:r>
      <w:r>
        <w:rPr>
          <w:b/>
          <w:bCs/>
          <w:sz w:val="24"/>
          <w:szCs w:val="24"/>
        </w:rPr>
        <w:t>оминации</w:t>
      </w:r>
      <w:r w:rsidRPr="00795F29">
        <w:rPr>
          <w:b/>
          <w:bCs/>
          <w:sz w:val="24"/>
          <w:szCs w:val="24"/>
        </w:rPr>
        <w:t xml:space="preserve">  Конкурса</w:t>
      </w:r>
    </w:p>
    <w:p w:rsidR="00361D0B" w:rsidRPr="0020515A" w:rsidRDefault="00361D0B" w:rsidP="00361D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оминация </w:t>
      </w:r>
      <w:r w:rsidRPr="0020515A">
        <w:rPr>
          <w:sz w:val="24"/>
          <w:szCs w:val="24"/>
        </w:rPr>
        <w:t xml:space="preserve"> «Лучший слоган Змеиногорского района»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Слоган – лозунг, девиз, содержащий сжатую, легко воспринимаемую, эффектную форм</w:t>
      </w:r>
      <w:r w:rsidRPr="00795F29">
        <w:rPr>
          <w:sz w:val="24"/>
          <w:szCs w:val="24"/>
        </w:rPr>
        <w:t>у</w:t>
      </w:r>
      <w:r w:rsidRPr="00795F29">
        <w:rPr>
          <w:sz w:val="24"/>
          <w:szCs w:val="24"/>
        </w:rPr>
        <w:t xml:space="preserve">лировку основной информации о </w:t>
      </w:r>
      <w:r>
        <w:rPr>
          <w:sz w:val="24"/>
          <w:szCs w:val="24"/>
        </w:rPr>
        <w:t xml:space="preserve">туристических ресурсах и возможностях в </w:t>
      </w:r>
      <w:r w:rsidRPr="00795F29">
        <w:rPr>
          <w:sz w:val="24"/>
          <w:szCs w:val="24"/>
        </w:rPr>
        <w:t>Змеиногорском ра</w:t>
      </w:r>
      <w:r w:rsidRPr="00795F29">
        <w:rPr>
          <w:sz w:val="24"/>
          <w:szCs w:val="24"/>
        </w:rPr>
        <w:t>й</w:t>
      </w:r>
      <w:r w:rsidRPr="00795F29">
        <w:rPr>
          <w:sz w:val="24"/>
          <w:szCs w:val="24"/>
        </w:rPr>
        <w:t>оне. Слоган должен быть оригинальным и благозвучным, отражающим туристическую специфику Змеиногорского района;</w:t>
      </w:r>
    </w:p>
    <w:p w:rsidR="00361D0B" w:rsidRPr="0020515A" w:rsidRDefault="00361D0B" w:rsidP="00361D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оминация </w:t>
      </w:r>
      <w:r w:rsidRPr="0020515A">
        <w:rPr>
          <w:sz w:val="24"/>
          <w:szCs w:val="24"/>
        </w:rPr>
        <w:t>«Лучший логотип Змеиногорского района»</w:t>
      </w:r>
    </w:p>
    <w:p w:rsidR="00361D0B" w:rsidRPr="00A54F59" w:rsidRDefault="00361D0B" w:rsidP="00361D0B">
      <w:pPr>
        <w:ind w:firstLine="720"/>
        <w:jc w:val="both"/>
        <w:rPr>
          <w:i/>
          <w:iCs/>
          <w:sz w:val="24"/>
          <w:szCs w:val="24"/>
        </w:rPr>
      </w:pPr>
      <w:r w:rsidRPr="00795F29">
        <w:rPr>
          <w:color w:val="000000"/>
          <w:sz w:val="24"/>
          <w:szCs w:val="24"/>
          <w:shd w:val="clear" w:color="auto" w:fill="FFFFFF"/>
        </w:rPr>
        <w:t xml:space="preserve">Логотип  </w:t>
      </w: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A54F59">
        <w:rPr>
          <w:sz w:val="24"/>
          <w:szCs w:val="24"/>
          <w:shd w:val="clear" w:color="auto" w:fill="FFFFFF"/>
        </w:rPr>
        <w:t>графический знак,</w:t>
      </w:r>
      <w:r w:rsidRPr="00A54F59">
        <w:rPr>
          <w:rStyle w:val="apple-converted-space"/>
          <w:sz w:val="24"/>
          <w:szCs w:val="24"/>
          <w:shd w:val="clear" w:color="auto" w:fill="FFFFFF"/>
        </w:rPr>
        <w:t> </w:t>
      </w:r>
      <w:hyperlink r:id="rId8" w:tooltip="Эмблема" w:history="1">
        <w:r w:rsidRPr="000D184F">
          <w:rPr>
            <w:rStyle w:val="af"/>
            <w:sz w:val="24"/>
            <w:szCs w:val="24"/>
            <w:shd w:val="clear" w:color="auto" w:fill="FFFFFF"/>
          </w:rPr>
          <w:t>эмблема</w:t>
        </w:r>
      </w:hyperlink>
      <w:r w:rsidRPr="000D184F">
        <w:rPr>
          <w:rStyle w:val="apple-converted-space"/>
          <w:sz w:val="24"/>
          <w:szCs w:val="24"/>
          <w:shd w:val="clear" w:color="auto" w:fill="FFFFFF"/>
        </w:rPr>
        <w:t> </w:t>
      </w:r>
      <w:r w:rsidRPr="000D184F">
        <w:rPr>
          <w:sz w:val="24"/>
          <w:szCs w:val="24"/>
          <w:shd w:val="clear" w:color="auto" w:fill="FFFFFF"/>
        </w:rPr>
        <w:t>или</w:t>
      </w:r>
      <w:r w:rsidRPr="000D184F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tooltip="Символ" w:history="1">
        <w:r w:rsidRPr="000D184F">
          <w:rPr>
            <w:rStyle w:val="af"/>
            <w:sz w:val="24"/>
            <w:szCs w:val="24"/>
            <w:shd w:val="clear" w:color="auto" w:fill="FFFFFF"/>
          </w:rPr>
          <w:t>символ</w:t>
        </w:r>
      </w:hyperlink>
      <w:r w:rsidRPr="00A54F59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отражающий</w:t>
      </w:r>
      <w:r w:rsidRPr="00A54F59">
        <w:rPr>
          <w:sz w:val="24"/>
          <w:szCs w:val="24"/>
          <w:shd w:val="clear" w:color="auto" w:fill="FFFFFF"/>
        </w:rPr>
        <w:t xml:space="preserve"> туристическую спец</w:t>
      </w:r>
      <w:r w:rsidRPr="00A54F59">
        <w:rPr>
          <w:sz w:val="24"/>
          <w:szCs w:val="24"/>
          <w:shd w:val="clear" w:color="auto" w:fill="FFFFFF"/>
        </w:rPr>
        <w:t>и</w:t>
      </w:r>
      <w:r w:rsidRPr="00A54F59">
        <w:rPr>
          <w:sz w:val="24"/>
          <w:szCs w:val="24"/>
          <w:shd w:val="clear" w:color="auto" w:fill="FFFFFF"/>
        </w:rPr>
        <w:t>фику Змеиногорского район</w:t>
      </w:r>
      <w:r>
        <w:rPr>
          <w:sz w:val="24"/>
          <w:szCs w:val="24"/>
          <w:shd w:val="clear" w:color="auto" w:fill="FFFFFF"/>
        </w:rPr>
        <w:t>а</w:t>
      </w:r>
      <w:r w:rsidRPr="00A54F59">
        <w:rPr>
          <w:sz w:val="24"/>
          <w:szCs w:val="24"/>
          <w:shd w:val="clear" w:color="auto" w:fill="FFFFFF"/>
        </w:rPr>
        <w:t xml:space="preserve">. </w:t>
      </w:r>
    </w:p>
    <w:p w:rsidR="00361D0B" w:rsidRPr="00795F29" w:rsidRDefault="00361D0B" w:rsidP="00361D0B">
      <w:pPr>
        <w:jc w:val="both"/>
        <w:rPr>
          <w:b/>
          <w:bCs/>
          <w:sz w:val="24"/>
          <w:szCs w:val="24"/>
        </w:rPr>
      </w:pP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lastRenderedPageBreak/>
        <w:t>6. Критерии оценки</w:t>
      </w:r>
    </w:p>
    <w:p w:rsidR="00361D0B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части «Лучший слоган Змеиногорского района» оценивается: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color w:val="000000"/>
          <w:sz w:val="24"/>
          <w:szCs w:val="24"/>
        </w:rPr>
      </w:pPr>
      <w:r w:rsidRPr="004B500D">
        <w:rPr>
          <w:color w:val="000000"/>
          <w:sz w:val="24"/>
          <w:szCs w:val="24"/>
        </w:rPr>
        <w:t>- выразительность и запоминаемость слогана, доступность для понимания;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 w:rsidRPr="004B500D">
        <w:rPr>
          <w:sz w:val="24"/>
          <w:szCs w:val="24"/>
        </w:rPr>
        <w:t xml:space="preserve">- благозвучность; 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color w:val="000000"/>
          <w:sz w:val="24"/>
          <w:szCs w:val="24"/>
        </w:rPr>
      </w:pPr>
      <w:r w:rsidRPr="004B500D">
        <w:rPr>
          <w:color w:val="000000"/>
          <w:sz w:val="24"/>
          <w:szCs w:val="24"/>
        </w:rPr>
        <w:t>- оригинальность;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 w:rsidRPr="004B500D">
        <w:rPr>
          <w:color w:val="000000"/>
          <w:sz w:val="24"/>
          <w:szCs w:val="24"/>
        </w:rPr>
        <w:t>- эстетичность оформления</w:t>
      </w:r>
      <w:r>
        <w:rPr>
          <w:color w:val="000000"/>
          <w:sz w:val="24"/>
          <w:szCs w:val="24"/>
        </w:rPr>
        <w:t>;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 w:rsidRPr="004B500D">
        <w:rPr>
          <w:sz w:val="24"/>
          <w:szCs w:val="24"/>
        </w:rPr>
        <w:t xml:space="preserve">- конкретность.  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 w:rsidRPr="004B500D">
        <w:rPr>
          <w:sz w:val="24"/>
          <w:szCs w:val="24"/>
        </w:rPr>
        <w:t xml:space="preserve">В части «Лучший логотип </w:t>
      </w:r>
      <w:r>
        <w:rPr>
          <w:sz w:val="24"/>
          <w:szCs w:val="24"/>
        </w:rPr>
        <w:t xml:space="preserve">Змеиногорского </w:t>
      </w:r>
      <w:r w:rsidRPr="004B500D">
        <w:rPr>
          <w:sz w:val="24"/>
          <w:szCs w:val="24"/>
        </w:rPr>
        <w:t>района» оценивается: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>полнота отражение специфики туристской отрасли;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 xml:space="preserve">соответствие тематике Конкурса; 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 xml:space="preserve">общее эстетическое восприятие; </w:t>
      </w:r>
    </w:p>
    <w:p w:rsidR="00361D0B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>художественный уровень выполнения работы;</w:t>
      </w:r>
    </w:p>
    <w:p w:rsidR="00361D0B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>оригинальность и выразительность графического решения;</w:t>
      </w:r>
    </w:p>
    <w:p w:rsidR="00361D0B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>креативность и лаконичность логотипа;</w:t>
      </w:r>
    </w:p>
    <w:p w:rsidR="00361D0B" w:rsidRPr="004B500D" w:rsidRDefault="00361D0B" w:rsidP="00361D0B">
      <w:pPr>
        <w:tabs>
          <w:tab w:val="left" w:pos="284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500D">
        <w:rPr>
          <w:sz w:val="24"/>
          <w:szCs w:val="24"/>
        </w:rPr>
        <w:t>техника и качество исполнения.</w:t>
      </w:r>
    </w:p>
    <w:p w:rsidR="00361D0B" w:rsidRDefault="00361D0B" w:rsidP="00361D0B">
      <w:pPr>
        <w:tabs>
          <w:tab w:val="left" w:pos="28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будет определяться по </w:t>
      </w:r>
      <w:r w:rsidRPr="00795F29">
        <w:rPr>
          <w:sz w:val="24"/>
          <w:szCs w:val="24"/>
        </w:rPr>
        <w:t xml:space="preserve"> 10-бал</w:t>
      </w:r>
      <w:r>
        <w:rPr>
          <w:sz w:val="24"/>
          <w:szCs w:val="24"/>
        </w:rPr>
        <w:t>л</w:t>
      </w:r>
      <w:r w:rsidRPr="00795F29">
        <w:rPr>
          <w:sz w:val="24"/>
          <w:szCs w:val="24"/>
        </w:rPr>
        <w:t>ьной системе оценки всеми членами жюри (с выведением среднего бал</w:t>
      </w:r>
      <w:r>
        <w:rPr>
          <w:sz w:val="24"/>
          <w:szCs w:val="24"/>
        </w:rPr>
        <w:t>л</w:t>
      </w:r>
      <w:r w:rsidRPr="00795F29">
        <w:rPr>
          <w:sz w:val="24"/>
          <w:szCs w:val="24"/>
        </w:rPr>
        <w:t>а для оценки каждой работы).</w:t>
      </w:r>
    </w:p>
    <w:p w:rsidR="00361D0B" w:rsidRPr="00795F29" w:rsidRDefault="00361D0B" w:rsidP="00361D0B">
      <w:pPr>
        <w:tabs>
          <w:tab w:val="left" w:pos="2846"/>
        </w:tabs>
        <w:ind w:firstLine="709"/>
        <w:jc w:val="both"/>
        <w:rPr>
          <w:sz w:val="24"/>
          <w:szCs w:val="24"/>
        </w:rPr>
      </w:pPr>
    </w:p>
    <w:p w:rsidR="00361D0B" w:rsidRPr="00795F29" w:rsidRDefault="00361D0B" w:rsidP="00361D0B">
      <w:pPr>
        <w:tabs>
          <w:tab w:val="left" w:pos="2846"/>
        </w:tabs>
        <w:ind w:firstLine="567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7. Порядок организации и проведения Конкурса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рганизаторы Конкурса: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разрабатывают конкурсную документацию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принимают и регистрируют заявки на участие в Конкурсе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проводят консультационно-разъяснительную работу по участию в Конкурсе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формируют жюри Конкурса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рганизуют и проводят церемонию награждения победителей Конкурса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рганизуют подготовку и публикацию в средствах массовой информации материалов о пр</w:t>
      </w:r>
      <w:r w:rsidRPr="00795F29">
        <w:rPr>
          <w:sz w:val="24"/>
          <w:szCs w:val="24"/>
        </w:rPr>
        <w:t>о</w:t>
      </w:r>
      <w:r w:rsidRPr="00795F29">
        <w:rPr>
          <w:sz w:val="24"/>
          <w:szCs w:val="24"/>
        </w:rPr>
        <w:t>ведении Конкурса и о его результатах.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</w:p>
    <w:p w:rsidR="00361D0B" w:rsidRPr="00795F29" w:rsidRDefault="00361D0B" w:rsidP="00361D0B">
      <w:pPr>
        <w:ind w:firstLine="720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8. Жюри Конкурса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8.1 Жюри формируется из представителей  органов местного самоуправления  Змеиного</w:t>
      </w:r>
      <w:r w:rsidRPr="00795F29">
        <w:rPr>
          <w:sz w:val="24"/>
          <w:szCs w:val="24"/>
        </w:rPr>
        <w:t>р</w:t>
      </w:r>
      <w:r w:rsidRPr="00795F29">
        <w:rPr>
          <w:sz w:val="24"/>
          <w:szCs w:val="24"/>
        </w:rPr>
        <w:t>ского района, представителей образовательных учреждений Змеиногорского района, представит</w:t>
      </w:r>
      <w:r w:rsidRPr="00795F29">
        <w:rPr>
          <w:sz w:val="24"/>
          <w:szCs w:val="24"/>
        </w:rPr>
        <w:t>е</w:t>
      </w:r>
      <w:r w:rsidRPr="00795F29">
        <w:rPr>
          <w:sz w:val="24"/>
          <w:szCs w:val="24"/>
        </w:rPr>
        <w:t>лей  общественных объединений, бизнеса и СМИ.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8.2. Жюри Конкурса: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рассматривает  заявки  на   участие   в  конкурсе,  принимает решение о допуске претенде</w:t>
      </w:r>
      <w:r w:rsidRPr="00795F29">
        <w:rPr>
          <w:sz w:val="24"/>
          <w:szCs w:val="24"/>
        </w:rPr>
        <w:t>н</w:t>
      </w:r>
      <w:r w:rsidRPr="00795F29">
        <w:rPr>
          <w:sz w:val="24"/>
          <w:szCs w:val="24"/>
        </w:rPr>
        <w:t xml:space="preserve">тов по каждой номинации; 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существляет оценку заявок по критериям, перечисленным в п. 6 Положения. Использ</w:t>
      </w:r>
      <w:r w:rsidRPr="00795F29">
        <w:rPr>
          <w:sz w:val="24"/>
          <w:szCs w:val="24"/>
        </w:rPr>
        <w:t>у</w:t>
      </w:r>
      <w:r w:rsidRPr="00795F29">
        <w:rPr>
          <w:sz w:val="24"/>
          <w:szCs w:val="24"/>
        </w:rPr>
        <w:t xml:space="preserve">ется десятибалльная система оценки; </w:t>
      </w:r>
    </w:p>
    <w:p w:rsidR="00361D0B" w:rsidRPr="00795F29" w:rsidRDefault="00361D0B" w:rsidP="00361D0B">
      <w:pPr>
        <w:ind w:firstLine="720"/>
        <w:jc w:val="both"/>
        <w:rPr>
          <w:snapToGrid w:val="0"/>
          <w:sz w:val="24"/>
          <w:szCs w:val="24"/>
        </w:rPr>
      </w:pPr>
      <w:r w:rsidRPr="00795F29">
        <w:rPr>
          <w:sz w:val="24"/>
          <w:szCs w:val="24"/>
        </w:rPr>
        <w:t>на основании индивидуальных оценок определяется средний балл по каждому критерию и итоговый балл для каждой заявки как сумма средних баллов. П</w:t>
      </w:r>
      <w:r w:rsidRPr="00795F29">
        <w:rPr>
          <w:snapToGrid w:val="0"/>
          <w:sz w:val="24"/>
          <w:szCs w:val="24"/>
        </w:rPr>
        <w:t>ри равенстве голосов реша</w:t>
      </w:r>
      <w:r w:rsidRPr="00795F29">
        <w:rPr>
          <w:snapToGrid w:val="0"/>
          <w:sz w:val="24"/>
          <w:szCs w:val="24"/>
        </w:rPr>
        <w:t>ю</w:t>
      </w:r>
      <w:r w:rsidRPr="00795F29">
        <w:rPr>
          <w:snapToGrid w:val="0"/>
          <w:sz w:val="24"/>
          <w:szCs w:val="24"/>
        </w:rPr>
        <w:t>щий голос принадлежит Председателю жюри;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тбирает  претендентов, набравших наибол</w:t>
      </w:r>
      <w:r>
        <w:rPr>
          <w:sz w:val="24"/>
          <w:szCs w:val="24"/>
        </w:rPr>
        <w:t>ьшее количество баллов по каждому на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,</w:t>
      </w:r>
      <w:r w:rsidRPr="00795F29">
        <w:rPr>
          <w:sz w:val="24"/>
          <w:szCs w:val="24"/>
        </w:rPr>
        <w:t xml:space="preserve"> из них выбирает победителя (1-е</w:t>
      </w:r>
      <w:r>
        <w:rPr>
          <w:sz w:val="24"/>
          <w:szCs w:val="24"/>
        </w:rPr>
        <w:t xml:space="preserve"> место в части «Лучший логотип Змеиногорск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и 1-е место в части «Лучший слоган Змеиногорского района»</w:t>
      </w:r>
      <w:r w:rsidRPr="00795F29">
        <w:rPr>
          <w:sz w:val="24"/>
          <w:szCs w:val="24"/>
        </w:rPr>
        <w:t>).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</w:p>
    <w:p w:rsidR="00361D0B" w:rsidRPr="00795F29" w:rsidRDefault="00361D0B" w:rsidP="00361D0B">
      <w:pPr>
        <w:ind w:firstLine="567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9. Порядок проведения Конкурса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в период с 1 декабря 2016 года по 15 декабря 2016 года.</w:t>
      </w:r>
    </w:p>
    <w:p w:rsidR="00361D0B" w:rsidRDefault="00361D0B" w:rsidP="00361D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95F29">
        <w:rPr>
          <w:sz w:val="24"/>
          <w:szCs w:val="24"/>
        </w:rPr>
        <w:t>а</w:t>
      </w:r>
      <w:r>
        <w:rPr>
          <w:sz w:val="24"/>
          <w:szCs w:val="24"/>
        </w:rPr>
        <w:t>граждение победителей Конкурса состоится на празднике «Алтайская зимовка», 17 дека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я 2016 года на горнолыжном комплексе «Змеиногорский».</w:t>
      </w:r>
      <w:r w:rsidRPr="00795F29">
        <w:rPr>
          <w:sz w:val="24"/>
          <w:szCs w:val="24"/>
        </w:rPr>
        <w:t xml:space="preserve"> 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</w:p>
    <w:p w:rsidR="00361D0B" w:rsidRDefault="00361D0B" w:rsidP="00361D0B">
      <w:pPr>
        <w:ind w:firstLine="567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 xml:space="preserve">9. </w:t>
      </w:r>
      <w:r>
        <w:rPr>
          <w:b/>
          <w:bCs/>
          <w:sz w:val="24"/>
          <w:szCs w:val="24"/>
        </w:rPr>
        <w:t xml:space="preserve">Требования и условия </w:t>
      </w:r>
      <w:r w:rsidRPr="00795F29">
        <w:rPr>
          <w:b/>
          <w:bCs/>
          <w:sz w:val="24"/>
          <w:szCs w:val="24"/>
        </w:rPr>
        <w:t xml:space="preserve"> участия в Конкурсе</w:t>
      </w:r>
    </w:p>
    <w:p w:rsidR="00361D0B" w:rsidRPr="00795F29" w:rsidRDefault="00361D0B" w:rsidP="00361D0B">
      <w:pPr>
        <w:ind w:firstLine="567"/>
        <w:jc w:val="both"/>
        <w:rPr>
          <w:b/>
          <w:bCs/>
          <w:sz w:val="24"/>
          <w:szCs w:val="24"/>
        </w:rPr>
      </w:pPr>
      <w:r w:rsidRPr="009923D7">
        <w:rPr>
          <w:sz w:val="24"/>
          <w:szCs w:val="24"/>
        </w:rPr>
        <w:t>9.1</w:t>
      </w:r>
      <w:r>
        <w:rPr>
          <w:b/>
          <w:bCs/>
          <w:sz w:val="24"/>
          <w:szCs w:val="24"/>
        </w:rPr>
        <w:t xml:space="preserve">. </w:t>
      </w:r>
      <w:r w:rsidRPr="00795F29">
        <w:rPr>
          <w:sz w:val="24"/>
          <w:szCs w:val="24"/>
        </w:rPr>
        <w:t>В  Конкурсе  могут  принять  участие  все  желающие</w:t>
      </w:r>
      <w:r>
        <w:rPr>
          <w:sz w:val="24"/>
          <w:szCs w:val="24"/>
        </w:rPr>
        <w:t>.</w:t>
      </w:r>
    </w:p>
    <w:p w:rsidR="00361D0B" w:rsidRDefault="00361D0B" w:rsidP="00361D0B">
      <w:pPr>
        <w:ind w:firstLine="567"/>
        <w:jc w:val="both"/>
        <w:rPr>
          <w:color w:val="000000"/>
          <w:shd w:val="clear" w:color="auto" w:fill="FFFFFF"/>
        </w:rPr>
      </w:pPr>
      <w:r w:rsidRPr="00795F29">
        <w:rPr>
          <w:sz w:val="24"/>
          <w:szCs w:val="24"/>
        </w:rPr>
        <w:t xml:space="preserve">9.2. Участник </w:t>
      </w:r>
      <w:r>
        <w:rPr>
          <w:sz w:val="24"/>
          <w:szCs w:val="24"/>
        </w:rPr>
        <w:t xml:space="preserve">в каждой части </w:t>
      </w:r>
      <w:r w:rsidRPr="00795F29">
        <w:rPr>
          <w:sz w:val="24"/>
          <w:szCs w:val="24"/>
        </w:rPr>
        <w:t>Конкурса представляет не более одной заявки.</w:t>
      </w:r>
      <w:r w:rsidRPr="009923D7">
        <w:rPr>
          <w:color w:val="000000"/>
          <w:shd w:val="clear" w:color="auto" w:fill="FFFFFF"/>
        </w:rPr>
        <w:t xml:space="preserve"> </w:t>
      </w:r>
    </w:p>
    <w:p w:rsidR="00361D0B" w:rsidRPr="008449C2" w:rsidRDefault="00361D0B" w:rsidP="00361D0B">
      <w:pPr>
        <w:ind w:firstLine="567"/>
        <w:jc w:val="both"/>
      </w:pPr>
      <w:r w:rsidRPr="009923D7">
        <w:rPr>
          <w:color w:val="000000"/>
          <w:sz w:val="24"/>
          <w:szCs w:val="24"/>
          <w:shd w:val="clear" w:color="auto" w:fill="FFFFFF"/>
        </w:rPr>
        <w:lastRenderedPageBreak/>
        <w:t xml:space="preserve">9.3. Логотип может быть нарисован, либо изготовлен в специальных программах. </w:t>
      </w:r>
      <w:r w:rsidRPr="009923D7">
        <w:rPr>
          <w:sz w:val="24"/>
          <w:szCs w:val="24"/>
        </w:rPr>
        <w:t xml:space="preserve">Работы  принимаются на электронный адрес  </w:t>
      </w:r>
      <w:r w:rsidRPr="009923D7">
        <w:rPr>
          <w:sz w:val="24"/>
          <w:szCs w:val="24"/>
          <w:lang w:val="en-US"/>
        </w:rPr>
        <w:t>zmeintour</w:t>
      </w:r>
      <w:r w:rsidRPr="009923D7">
        <w:rPr>
          <w:sz w:val="24"/>
          <w:szCs w:val="24"/>
        </w:rPr>
        <w:t xml:space="preserve">.22@ </w:t>
      </w:r>
      <w:r w:rsidRPr="009923D7">
        <w:rPr>
          <w:sz w:val="24"/>
          <w:szCs w:val="24"/>
          <w:lang w:val="en-US"/>
        </w:rPr>
        <w:t>mail</w:t>
      </w:r>
      <w:r w:rsidRPr="009923D7">
        <w:rPr>
          <w:sz w:val="24"/>
          <w:szCs w:val="24"/>
        </w:rPr>
        <w:t>.</w:t>
      </w:r>
      <w:r w:rsidRPr="009923D7">
        <w:rPr>
          <w:sz w:val="24"/>
          <w:szCs w:val="24"/>
          <w:lang w:val="en-US"/>
        </w:rPr>
        <w:t>ru</w:t>
      </w:r>
      <w:r w:rsidRPr="009923D7">
        <w:rPr>
          <w:sz w:val="24"/>
          <w:szCs w:val="24"/>
        </w:rPr>
        <w:t xml:space="preserve"> в формате </w:t>
      </w:r>
      <w:r w:rsidRPr="009923D7">
        <w:rPr>
          <w:sz w:val="24"/>
          <w:szCs w:val="24"/>
          <w:lang w:val="en-US"/>
        </w:rPr>
        <w:t>JPG</w:t>
      </w:r>
      <w:r w:rsidRPr="009923D7">
        <w:rPr>
          <w:sz w:val="24"/>
          <w:szCs w:val="24"/>
        </w:rPr>
        <w:t xml:space="preserve"> (в теме электронного письма обязательно указывается Ф.И.О. участника и наименование конкурса) или заявка доста</w:t>
      </w:r>
      <w:r w:rsidRPr="009923D7">
        <w:rPr>
          <w:sz w:val="24"/>
          <w:szCs w:val="24"/>
        </w:rPr>
        <w:t>в</w:t>
      </w:r>
      <w:r w:rsidRPr="009923D7">
        <w:rPr>
          <w:sz w:val="24"/>
          <w:szCs w:val="24"/>
        </w:rPr>
        <w:t>ляется участником самостоятельно в комитет по культуре и туризму Администрации Змеиного</w:t>
      </w:r>
      <w:r w:rsidRPr="009923D7">
        <w:rPr>
          <w:sz w:val="24"/>
          <w:szCs w:val="24"/>
        </w:rPr>
        <w:t>р</w:t>
      </w:r>
      <w:r w:rsidRPr="009923D7">
        <w:rPr>
          <w:sz w:val="24"/>
          <w:szCs w:val="24"/>
        </w:rPr>
        <w:t>ского района по адресу: г. Змеиногорск, ул. Шумакова, д. 4А</w:t>
      </w:r>
      <w:r w:rsidRPr="00795F29">
        <w:t>.</w:t>
      </w:r>
    </w:p>
    <w:p w:rsidR="00361D0B" w:rsidRPr="008449C2" w:rsidRDefault="00361D0B" w:rsidP="00361D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Pr="009923D7">
        <w:t xml:space="preserve"> </w:t>
      </w:r>
      <w:r w:rsidRPr="008449C2">
        <w:rPr>
          <w:sz w:val="24"/>
          <w:szCs w:val="24"/>
        </w:rPr>
        <w:t>Слоган оформляется согласно заявк</w:t>
      </w:r>
      <w:r>
        <w:rPr>
          <w:sz w:val="24"/>
          <w:szCs w:val="24"/>
        </w:rPr>
        <w:t>е</w:t>
      </w:r>
      <w:r w:rsidRPr="008449C2">
        <w:rPr>
          <w:sz w:val="24"/>
          <w:szCs w:val="24"/>
        </w:rPr>
        <w:t xml:space="preserve"> (Приложение1) и принимается на электронный а</w:t>
      </w:r>
      <w:r w:rsidRPr="008449C2">
        <w:rPr>
          <w:sz w:val="24"/>
          <w:szCs w:val="24"/>
        </w:rPr>
        <w:t>д</w:t>
      </w:r>
      <w:r w:rsidRPr="008449C2">
        <w:rPr>
          <w:sz w:val="24"/>
          <w:szCs w:val="24"/>
        </w:rPr>
        <w:t xml:space="preserve">рес </w:t>
      </w:r>
      <w:r w:rsidRPr="008449C2">
        <w:rPr>
          <w:sz w:val="24"/>
          <w:szCs w:val="24"/>
          <w:lang w:val="en-US"/>
        </w:rPr>
        <w:t>zmeintour</w:t>
      </w:r>
      <w:r w:rsidRPr="008449C2">
        <w:rPr>
          <w:sz w:val="24"/>
          <w:szCs w:val="24"/>
        </w:rPr>
        <w:t xml:space="preserve">.22@ </w:t>
      </w:r>
      <w:r w:rsidRPr="008449C2">
        <w:rPr>
          <w:sz w:val="24"/>
          <w:szCs w:val="24"/>
          <w:lang w:val="en-US"/>
        </w:rPr>
        <w:t>mail</w:t>
      </w:r>
      <w:r w:rsidRPr="008449C2">
        <w:rPr>
          <w:sz w:val="24"/>
          <w:szCs w:val="24"/>
        </w:rPr>
        <w:t>.</w:t>
      </w:r>
      <w:r w:rsidRPr="008449C2">
        <w:rPr>
          <w:sz w:val="24"/>
          <w:szCs w:val="24"/>
          <w:lang w:val="en-US"/>
        </w:rPr>
        <w:t>ru</w:t>
      </w:r>
      <w:r w:rsidRPr="008449C2">
        <w:rPr>
          <w:sz w:val="24"/>
          <w:szCs w:val="24"/>
        </w:rPr>
        <w:t xml:space="preserve"> (в теме электронного письма обязательно указывается Ф.И.О. участника и наименование конкурса) или  доставляется участником самостоятельно в комитет по культуре и туризму Администрации Змеиногорского района по адресу: г. Змеиногорск, ул. Шумакова, д. 4А.</w:t>
      </w:r>
    </w:p>
    <w:p w:rsidR="00361D0B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 xml:space="preserve">Заявки на конкурс принимаются </w:t>
      </w:r>
      <w:r>
        <w:rPr>
          <w:b/>
          <w:bCs/>
          <w:sz w:val="24"/>
          <w:szCs w:val="24"/>
        </w:rPr>
        <w:t>до 15.12.2016 включительно до 17</w:t>
      </w:r>
      <w:r w:rsidRPr="00795F29">
        <w:rPr>
          <w:b/>
          <w:bCs/>
          <w:sz w:val="24"/>
          <w:szCs w:val="24"/>
        </w:rPr>
        <w:t>.00 часов</w:t>
      </w:r>
      <w:r w:rsidRPr="00795F29">
        <w:rPr>
          <w:sz w:val="24"/>
          <w:szCs w:val="24"/>
        </w:rPr>
        <w:t>, представле</w:t>
      </w:r>
      <w:r w:rsidRPr="00795F29">
        <w:rPr>
          <w:sz w:val="24"/>
          <w:szCs w:val="24"/>
        </w:rPr>
        <w:t>н</w:t>
      </w:r>
      <w:r w:rsidRPr="00795F29">
        <w:rPr>
          <w:sz w:val="24"/>
          <w:szCs w:val="24"/>
        </w:rPr>
        <w:t xml:space="preserve">ные </w:t>
      </w:r>
      <w:r>
        <w:rPr>
          <w:sz w:val="24"/>
          <w:szCs w:val="24"/>
        </w:rPr>
        <w:t xml:space="preserve">работы </w:t>
      </w:r>
      <w:r w:rsidRPr="00795F29">
        <w:rPr>
          <w:sz w:val="24"/>
          <w:szCs w:val="24"/>
        </w:rPr>
        <w:t>после срока окон</w:t>
      </w:r>
      <w:r>
        <w:rPr>
          <w:sz w:val="24"/>
          <w:szCs w:val="24"/>
        </w:rPr>
        <w:t>чания приема конкурсных заявок,</w:t>
      </w:r>
      <w:r w:rsidRPr="00795F29">
        <w:rPr>
          <w:sz w:val="24"/>
          <w:szCs w:val="24"/>
        </w:rPr>
        <w:t xml:space="preserve"> к рассмотрению не принимаются</w:t>
      </w:r>
      <w:r>
        <w:rPr>
          <w:sz w:val="24"/>
          <w:szCs w:val="24"/>
        </w:rPr>
        <w:t>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Телефон для справок (38587) 22625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Pr="00795F29">
        <w:rPr>
          <w:sz w:val="24"/>
          <w:szCs w:val="24"/>
        </w:rPr>
        <w:t>. Предоставляемые на Конкурс материалы возврату не подлежат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9.</w:t>
      </w:r>
      <w:r>
        <w:rPr>
          <w:sz w:val="24"/>
          <w:szCs w:val="24"/>
        </w:rPr>
        <w:t>6</w:t>
      </w:r>
      <w:r w:rsidRPr="00795F29">
        <w:rPr>
          <w:sz w:val="24"/>
          <w:szCs w:val="24"/>
        </w:rPr>
        <w:t>. Отправляя конкурсные материалы, автор даёт разрешение на их использование орган</w:t>
      </w:r>
      <w:r w:rsidRPr="00795F29">
        <w:rPr>
          <w:sz w:val="24"/>
          <w:szCs w:val="24"/>
        </w:rPr>
        <w:t>и</w:t>
      </w:r>
      <w:r w:rsidRPr="00795F29">
        <w:rPr>
          <w:sz w:val="24"/>
          <w:szCs w:val="24"/>
        </w:rPr>
        <w:t>заторами Конкурса в любых целях, связанных с проведением самого Конкурса, последующих с</w:t>
      </w:r>
      <w:r w:rsidRPr="00795F29">
        <w:rPr>
          <w:sz w:val="24"/>
          <w:szCs w:val="24"/>
        </w:rPr>
        <w:t>о</w:t>
      </w:r>
      <w:r w:rsidRPr="00795F29">
        <w:rPr>
          <w:sz w:val="24"/>
          <w:szCs w:val="24"/>
        </w:rPr>
        <w:t>бытийных мероприятий и продвижением Змеиногорского района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Организаторы вправе: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использовать  работы  победителей  Конкурса  для  подготовки  печатной  и  электронной продукции;</w:t>
      </w:r>
    </w:p>
    <w:p w:rsidR="00361D0B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использовать  работы  победителей  Конкурса  для  проведения  мероприятий  по популяр</w:t>
      </w:r>
      <w:r w:rsidRPr="00795F29">
        <w:rPr>
          <w:sz w:val="24"/>
          <w:szCs w:val="24"/>
        </w:rPr>
        <w:t>и</w:t>
      </w:r>
      <w:r w:rsidRPr="00795F29">
        <w:rPr>
          <w:sz w:val="24"/>
          <w:szCs w:val="24"/>
        </w:rPr>
        <w:t>зации конкурса.</w:t>
      </w:r>
      <w:r w:rsidRPr="009923D7">
        <w:rPr>
          <w:sz w:val="24"/>
          <w:szCs w:val="24"/>
        </w:rPr>
        <w:t xml:space="preserve"> 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Тексты и изображения, искажающие нормы и правила русского языка, либо содержащие н</w:t>
      </w:r>
      <w:r w:rsidRPr="00795F29">
        <w:rPr>
          <w:sz w:val="24"/>
          <w:szCs w:val="24"/>
        </w:rPr>
        <w:t>е</w:t>
      </w:r>
      <w:r w:rsidRPr="00795F29">
        <w:rPr>
          <w:sz w:val="24"/>
          <w:szCs w:val="24"/>
        </w:rPr>
        <w:t xml:space="preserve">нормативную лексику, экстремистские высказывания, пропагандирующие и/или способствующие разжиганию расовой, религиозной, этнической ненависти или вражды, к Конкурсу </w:t>
      </w:r>
      <w:r w:rsidRPr="00795F29">
        <w:rPr>
          <w:b/>
          <w:bCs/>
          <w:sz w:val="24"/>
          <w:szCs w:val="24"/>
        </w:rPr>
        <w:t>не допускаю</w:t>
      </w:r>
      <w:r w:rsidRPr="00795F29">
        <w:rPr>
          <w:b/>
          <w:bCs/>
          <w:sz w:val="24"/>
          <w:szCs w:val="24"/>
        </w:rPr>
        <w:t>т</w:t>
      </w:r>
      <w:r w:rsidRPr="00795F29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>.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В  случае  предъявления  требований,  претензий,  исков  третьих  лиц,  в  том  числе прав</w:t>
      </w:r>
      <w:r w:rsidRPr="00795F29">
        <w:rPr>
          <w:sz w:val="24"/>
          <w:szCs w:val="24"/>
        </w:rPr>
        <w:t>о</w:t>
      </w:r>
      <w:r w:rsidRPr="00795F29">
        <w:rPr>
          <w:sz w:val="24"/>
          <w:szCs w:val="24"/>
        </w:rPr>
        <w:t>обладателей авторских и смежных прав на представленную работу,  участник обязуется разрешать их от своего имени и за свой счет.</w:t>
      </w:r>
    </w:p>
    <w:p w:rsidR="00361D0B" w:rsidRPr="00795F29" w:rsidRDefault="00361D0B" w:rsidP="00361D0B">
      <w:pPr>
        <w:ind w:firstLine="720"/>
        <w:jc w:val="both"/>
        <w:rPr>
          <w:sz w:val="24"/>
          <w:szCs w:val="24"/>
        </w:rPr>
      </w:pPr>
    </w:p>
    <w:p w:rsidR="00361D0B" w:rsidRPr="00795F29" w:rsidRDefault="00361D0B" w:rsidP="00361D0B">
      <w:pPr>
        <w:ind w:firstLine="567"/>
        <w:jc w:val="both"/>
        <w:rPr>
          <w:b/>
          <w:bCs/>
          <w:sz w:val="24"/>
          <w:szCs w:val="24"/>
        </w:rPr>
      </w:pPr>
      <w:r w:rsidRPr="00795F29">
        <w:rPr>
          <w:b/>
          <w:bCs/>
          <w:sz w:val="24"/>
          <w:szCs w:val="24"/>
        </w:rPr>
        <w:t>10. Награждение участников и победителей Конкурса</w:t>
      </w:r>
    </w:p>
    <w:p w:rsidR="00361D0B" w:rsidRPr="00795F29" w:rsidRDefault="00361D0B" w:rsidP="00361D0B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сем участникам </w:t>
      </w:r>
      <w:r w:rsidRPr="00795F29">
        <w:rPr>
          <w:snapToGrid w:val="0"/>
          <w:sz w:val="24"/>
          <w:szCs w:val="24"/>
        </w:rPr>
        <w:t>предоставляется право принять участие в торжественной церемонии н</w:t>
      </w:r>
      <w:r w:rsidRPr="00795F29">
        <w:rPr>
          <w:snapToGrid w:val="0"/>
          <w:sz w:val="24"/>
          <w:szCs w:val="24"/>
        </w:rPr>
        <w:t>а</w:t>
      </w:r>
      <w:r w:rsidRPr="00795F29">
        <w:rPr>
          <w:snapToGrid w:val="0"/>
          <w:sz w:val="24"/>
          <w:szCs w:val="24"/>
        </w:rPr>
        <w:t>граждения.</w:t>
      </w:r>
    </w:p>
    <w:p w:rsidR="00361D0B" w:rsidRPr="00795F29" w:rsidRDefault="00361D0B" w:rsidP="00361D0B">
      <w:pPr>
        <w:ind w:firstLine="567"/>
        <w:jc w:val="both"/>
        <w:rPr>
          <w:snapToGrid w:val="0"/>
          <w:sz w:val="24"/>
          <w:szCs w:val="24"/>
        </w:rPr>
      </w:pPr>
      <w:r w:rsidRPr="00795F29">
        <w:rPr>
          <w:snapToGrid w:val="0"/>
          <w:sz w:val="24"/>
          <w:szCs w:val="24"/>
        </w:rPr>
        <w:t>10.1. Участникам Конкурса:</w:t>
      </w:r>
    </w:p>
    <w:p w:rsidR="00361D0B" w:rsidRPr="00795F29" w:rsidRDefault="00361D0B" w:rsidP="00361D0B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ручаю</w:t>
      </w:r>
      <w:r w:rsidRPr="00795F29">
        <w:rPr>
          <w:snapToGrid w:val="0"/>
          <w:sz w:val="24"/>
          <w:szCs w:val="24"/>
        </w:rPr>
        <w:t>тся диплом</w:t>
      </w:r>
      <w:r>
        <w:rPr>
          <w:snapToGrid w:val="0"/>
          <w:sz w:val="24"/>
          <w:szCs w:val="24"/>
        </w:rPr>
        <w:t>ы</w:t>
      </w:r>
      <w:r w:rsidRPr="00795F29">
        <w:rPr>
          <w:snapToGrid w:val="0"/>
          <w:sz w:val="24"/>
          <w:szCs w:val="24"/>
        </w:rPr>
        <w:t xml:space="preserve"> участника</w:t>
      </w:r>
      <w:r>
        <w:rPr>
          <w:snapToGrid w:val="0"/>
          <w:sz w:val="24"/>
          <w:szCs w:val="24"/>
        </w:rPr>
        <w:t xml:space="preserve"> и памятные призы</w:t>
      </w:r>
      <w:r w:rsidRPr="00795F29">
        <w:rPr>
          <w:snapToGrid w:val="0"/>
          <w:sz w:val="24"/>
          <w:szCs w:val="24"/>
        </w:rPr>
        <w:t>;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napToGrid w:val="0"/>
          <w:sz w:val="24"/>
          <w:szCs w:val="24"/>
        </w:rPr>
        <w:t>10.2. Победите</w:t>
      </w:r>
      <w:r>
        <w:rPr>
          <w:snapToGrid w:val="0"/>
          <w:sz w:val="24"/>
          <w:szCs w:val="24"/>
        </w:rPr>
        <w:t>лям Конкурса по каждому направлению</w:t>
      </w:r>
      <w:r w:rsidRPr="00795F29">
        <w:rPr>
          <w:snapToGrid w:val="0"/>
          <w:sz w:val="24"/>
          <w:szCs w:val="24"/>
        </w:rPr>
        <w:t xml:space="preserve"> </w:t>
      </w:r>
      <w:r w:rsidRPr="00795F29">
        <w:rPr>
          <w:sz w:val="24"/>
          <w:szCs w:val="24"/>
        </w:rPr>
        <w:t>награждаются дипломом побед</w:t>
      </w:r>
      <w:r w:rsidRPr="00795F29">
        <w:rPr>
          <w:sz w:val="24"/>
          <w:szCs w:val="24"/>
        </w:rPr>
        <w:t>и</w:t>
      </w:r>
      <w:r w:rsidRPr="00795F29">
        <w:rPr>
          <w:sz w:val="24"/>
          <w:szCs w:val="24"/>
        </w:rPr>
        <w:t xml:space="preserve">теля </w:t>
      </w:r>
      <w:r w:rsidRPr="00795F29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795F29">
        <w:rPr>
          <w:sz w:val="24"/>
          <w:szCs w:val="24"/>
        </w:rPr>
        <w:t xml:space="preserve">степени и </w:t>
      </w:r>
      <w:r>
        <w:rPr>
          <w:sz w:val="24"/>
          <w:szCs w:val="24"/>
        </w:rPr>
        <w:t>ценными подарками</w:t>
      </w:r>
      <w:r w:rsidRPr="00795F29">
        <w:rPr>
          <w:sz w:val="24"/>
          <w:szCs w:val="24"/>
        </w:rPr>
        <w:t xml:space="preserve">. </w:t>
      </w:r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  <w:r w:rsidRPr="00795F29">
        <w:rPr>
          <w:sz w:val="24"/>
          <w:szCs w:val="24"/>
        </w:rPr>
        <w:t>10.3. Работы победителей будут опубликованы на сайт</w:t>
      </w:r>
      <w:r>
        <w:rPr>
          <w:sz w:val="24"/>
          <w:szCs w:val="24"/>
        </w:rPr>
        <w:t>ах Администрации Змеиногорского района, комитета по культуре и туризма Администрации Змеиногорского района и АНО «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 газеты «Змеиногорский вестник»</w:t>
      </w:r>
      <w:r w:rsidRPr="00795F29">
        <w:rPr>
          <w:sz w:val="24"/>
          <w:szCs w:val="24"/>
        </w:rPr>
        <w:t>, а также использоваться в печатных и рекламных материалах о Змеиногорском районе.</w:t>
      </w:r>
      <w:bookmarkStart w:id="0" w:name="_GoBack"/>
      <w:bookmarkEnd w:id="0"/>
    </w:p>
    <w:p w:rsidR="00361D0B" w:rsidRPr="00795F29" w:rsidRDefault="00361D0B" w:rsidP="00361D0B">
      <w:pPr>
        <w:ind w:firstLine="567"/>
        <w:jc w:val="both"/>
        <w:rPr>
          <w:sz w:val="24"/>
          <w:szCs w:val="24"/>
        </w:rPr>
      </w:pPr>
    </w:p>
    <w:p w:rsidR="00361D0B" w:rsidRPr="00795F29" w:rsidRDefault="00361D0B" w:rsidP="00361D0B">
      <w:pPr>
        <w:spacing w:line="276" w:lineRule="auto"/>
        <w:ind w:firstLine="567"/>
        <w:jc w:val="both"/>
        <w:rPr>
          <w:sz w:val="24"/>
          <w:szCs w:val="24"/>
        </w:rPr>
      </w:pPr>
    </w:p>
    <w:p w:rsidR="00361D0B" w:rsidRPr="00795F29" w:rsidRDefault="00361D0B" w:rsidP="00361D0B">
      <w:pPr>
        <w:spacing w:line="276" w:lineRule="auto"/>
        <w:ind w:firstLine="567"/>
        <w:jc w:val="both"/>
        <w:rPr>
          <w:sz w:val="24"/>
          <w:szCs w:val="24"/>
        </w:rPr>
      </w:pPr>
    </w:p>
    <w:p w:rsidR="00361D0B" w:rsidRPr="00795F29" w:rsidRDefault="00361D0B" w:rsidP="00361D0B">
      <w:pPr>
        <w:spacing w:line="276" w:lineRule="auto"/>
        <w:ind w:firstLine="567"/>
        <w:jc w:val="both"/>
        <w:rPr>
          <w:sz w:val="24"/>
          <w:szCs w:val="24"/>
        </w:rPr>
      </w:pPr>
    </w:p>
    <w:p w:rsidR="00361D0B" w:rsidRDefault="00361D0B" w:rsidP="00361D0B">
      <w:pPr>
        <w:spacing w:line="276" w:lineRule="auto"/>
        <w:ind w:firstLine="567"/>
        <w:jc w:val="both"/>
        <w:rPr>
          <w:sz w:val="24"/>
          <w:szCs w:val="24"/>
        </w:rPr>
      </w:pPr>
    </w:p>
    <w:p w:rsidR="00361D0B" w:rsidRDefault="00361D0B" w:rsidP="00361D0B">
      <w:pPr>
        <w:spacing w:line="276" w:lineRule="auto"/>
        <w:ind w:firstLine="567"/>
        <w:jc w:val="both"/>
        <w:rPr>
          <w:sz w:val="24"/>
          <w:szCs w:val="24"/>
        </w:rPr>
      </w:pPr>
    </w:p>
    <w:p w:rsidR="00914CE3" w:rsidRPr="00795F29" w:rsidRDefault="00914CE3" w:rsidP="00914CE3">
      <w:pPr>
        <w:spacing w:line="276" w:lineRule="auto"/>
        <w:ind w:firstLine="567"/>
        <w:jc w:val="both"/>
        <w:rPr>
          <w:sz w:val="24"/>
          <w:szCs w:val="24"/>
        </w:rPr>
      </w:pPr>
    </w:p>
    <w:p w:rsidR="00914CE3" w:rsidRPr="00795F29" w:rsidRDefault="00914CE3" w:rsidP="00914CE3">
      <w:pPr>
        <w:spacing w:line="276" w:lineRule="auto"/>
        <w:ind w:firstLine="567"/>
        <w:jc w:val="both"/>
        <w:rPr>
          <w:sz w:val="24"/>
          <w:szCs w:val="24"/>
        </w:rPr>
      </w:pPr>
    </w:p>
    <w:p w:rsidR="00581114" w:rsidRDefault="00581114" w:rsidP="00581114">
      <w:pPr>
        <w:spacing w:line="276" w:lineRule="auto"/>
        <w:jc w:val="both"/>
        <w:rPr>
          <w:sz w:val="24"/>
          <w:szCs w:val="24"/>
        </w:rPr>
      </w:pPr>
    </w:p>
    <w:p w:rsidR="00361D0B" w:rsidRPr="00795F29" w:rsidRDefault="00361D0B" w:rsidP="00581114">
      <w:pPr>
        <w:spacing w:line="276" w:lineRule="auto"/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center"/>
        <w:rPr>
          <w:b/>
          <w:sz w:val="24"/>
          <w:szCs w:val="24"/>
        </w:rPr>
      </w:pPr>
      <w:r w:rsidRPr="00795F29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                                       </w:t>
      </w:r>
      <w:r w:rsidRPr="00795F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</w:p>
    <w:p w:rsidR="00581114" w:rsidRPr="00795F29" w:rsidRDefault="00581114" w:rsidP="00581114">
      <w:pPr>
        <w:jc w:val="center"/>
        <w:rPr>
          <w:b/>
          <w:sz w:val="24"/>
          <w:szCs w:val="24"/>
        </w:rPr>
      </w:pPr>
      <w:r w:rsidRPr="00795F29">
        <w:rPr>
          <w:b/>
          <w:sz w:val="24"/>
          <w:szCs w:val="24"/>
        </w:rPr>
        <w:lastRenderedPageBreak/>
        <w:t>ФОРМА ЗАЯВКИ</w:t>
      </w:r>
    </w:p>
    <w:p w:rsidR="00581114" w:rsidRPr="00795F29" w:rsidRDefault="00581114" w:rsidP="00581114">
      <w:pPr>
        <w:jc w:val="center"/>
        <w:rPr>
          <w:b/>
          <w:sz w:val="24"/>
          <w:szCs w:val="24"/>
        </w:rPr>
      </w:pPr>
      <w:r w:rsidRPr="00795F29">
        <w:rPr>
          <w:b/>
          <w:sz w:val="24"/>
          <w:szCs w:val="24"/>
        </w:rPr>
        <w:t xml:space="preserve">на участие в </w:t>
      </w:r>
      <w:r w:rsidR="0020515A">
        <w:rPr>
          <w:b/>
          <w:sz w:val="24"/>
          <w:szCs w:val="24"/>
        </w:rPr>
        <w:t>части конкурса</w:t>
      </w:r>
      <w:r w:rsidRPr="00795F29">
        <w:rPr>
          <w:b/>
          <w:sz w:val="24"/>
          <w:szCs w:val="24"/>
        </w:rPr>
        <w:t xml:space="preserve"> «</w:t>
      </w:r>
      <w:r w:rsidR="0020515A" w:rsidRPr="00795F29">
        <w:rPr>
          <w:b/>
          <w:bCs/>
          <w:sz w:val="24"/>
          <w:szCs w:val="24"/>
        </w:rPr>
        <w:t>«</w:t>
      </w:r>
      <w:r w:rsidR="0020515A" w:rsidRPr="00795F29">
        <w:rPr>
          <w:b/>
          <w:bCs/>
          <w:sz w:val="24"/>
          <w:szCs w:val="24"/>
          <w:lang w:val="en-US"/>
        </w:rPr>
        <w:t>PRO</w:t>
      </w:r>
      <w:r w:rsidR="0020515A" w:rsidRPr="00795F29">
        <w:rPr>
          <w:b/>
          <w:bCs/>
          <w:sz w:val="24"/>
          <w:szCs w:val="24"/>
        </w:rPr>
        <w:t>-движение»</w:t>
      </w:r>
      <w:r w:rsidR="0020515A">
        <w:rPr>
          <w:b/>
          <w:bCs/>
          <w:sz w:val="24"/>
          <w:szCs w:val="24"/>
        </w:rPr>
        <w:t>, «Лучший слоган Змеиногорского района»</w:t>
      </w:r>
    </w:p>
    <w:p w:rsidR="00581114" w:rsidRPr="00795F29" w:rsidRDefault="00581114" w:rsidP="00581114">
      <w:pPr>
        <w:ind w:firstLine="360"/>
        <w:jc w:val="both"/>
        <w:rPr>
          <w:b/>
          <w:bCs/>
          <w:color w:val="000080"/>
          <w:sz w:val="24"/>
          <w:szCs w:val="24"/>
        </w:rPr>
      </w:pPr>
    </w:p>
    <w:tbl>
      <w:tblPr>
        <w:tblW w:w="0" w:type="auto"/>
        <w:tblInd w:w="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0"/>
      </w:tblGrid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A54F5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4"/>
                <w:szCs w:val="24"/>
              </w:rPr>
            </w:pPr>
            <w:r w:rsidRPr="00795F29">
              <w:rPr>
                <w:noProof/>
                <w:sz w:val="24"/>
                <w:szCs w:val="24"/>
              </w:rPr>
              <w:t xml:space="preserve">1. </w:t>
            </w:r>
            <w:r w:rsidR="00A54F59">
              <w:rPr>
                <w:noProof/>
                <w:sz w:val="24"/>
                <w:szCs w:val="24"/>
              </w:rPr>
              <w:t>ФИО автора</w:t>
            </w:r>
            <w:r w:rsidRPr="00795F2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6167FF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4"/>
                <w:szCs w:val="24"/>
              </w:rPr>
            </w:pP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A54F5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4"/>
                <w:szCs w:val="24"/>
              </w:rPr>
            </w:pPr>
            <w:r w:rsidRPr="00795F29">
              <w:rPr>
                <w:noProof/>
                <w:sz w:val="24"/>
                <w:szCs w:val="24"/>
              </w:rPr>
              <w:t xml:space="preserve">2. </w:t>
            </w:r>
            <w:r w:rsidR="00A54F59">
              <w:rPr>
                <w:noProof/>
                <w:sz w:val="24"/>
                <w:szCs w:val="24"/>
              </w:rPr>
              <w:t>Слоган</w:t>
            </w: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A54F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A54F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795F29">
              <w:rPr>
                <w:noProof/>
                <w:sz w:val="24"/>
                <w:szCs w:val="24"/>
              </w:rPr>
              <w:t xml:space="preserve">4. Контактная информация: </w:t>
            </w: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6167FF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4"/>
                <w:szCs w:val="24"/>
              </w:rPr>
            </w:pPr>
            <w:r w:rsidRPr="00795F29">
              <w:rPr>
                <w:noProof/>
                <w:sz w:val="24"/>
                <w:szCs w:val="24"/>
              </w:rPr>
              <w:t>телефон</w:t>
            </w:r>
          </w:p>
        </w:tc>
      </w:tr>
      <w:tr w:rsidR="00581114" w:rsidRPr="00795F29" w:rsidTr="006167FF">
        <w:trPr>
          <w:trHeight w:val="228"/>
        </w:trPr>
        <w:tc>
          <w:tcPr>
            <w:tcW w:w="9510" w:type="dxa"/>
          </w:tcPr>
          <w:p w:rsidR="00581114" w:rsidRPr="00795F29" w:rsidRDefault="00581114" w:rsidP="006167FF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4"/>
                <w:szCs w:val="24"/>
              </w:rPr>
            </w:pPr>
            <w:r w:rsidRPr="00795F29">
              <w:rPr>
                <w:noProof/>
                <w:sz w:val="24"/>
                <w:szCs w:val="24"/>
              </w:rPr>
              <w:t>электронная почта</w:t>
            </w:r>
          </w:p>
        </w:tc>
      </w:tr>
    </w:tbl>
    <w:p w:rsidR="00581114" w:rsidRPr="00795F29" w:rsidRDefault="00581114" w:rsidP="00581114">
      <w:pPr>
        <w:ind w:left="7560"/>
        <w:jc w:val="both"/>
        <w:rPr>
          <w:bCs/>
          <w:sz w:val="24"/>
          <w:szCs w:val="24"/>
        </w:rPr>
      </w:pPr>
    </w:p>
    <w:p w:rsidR="00581114" w:rsidRPr="00795F29" w:rsidRDefault="00581114" w:rsidP="00581114">
      <w:pPr>
        <w:ind w:firstLine="720"/>
        <w:jc w:val="both"/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  <w:r w:rsidRPr="00795F29">
        <w:rPr>
          <w:bCs/>
          <w:sz w:val="24"/>
          <w:szCs w:val="24"/>
        </w:rPr>
        <w:t>Подпись: __________________</w:t>
      </w:r>
    </w:p>
    <w:p w:rsidR="00581114" w:rsidRPr="00795F29" w:rsidRDefault="00581114" w:rsidP="00581114">
      <w:pPr>
        <w:rPr>
          <w:bCs/>
          <w:sz w:val="24"/>
          <w:szCs w:val="24"/>
        </w:rPr>
      </w:pPr>
    </w:p>
    <w:p w:rsidR="00581114" w:rsidRPr="00795F29" w:rsidRDefault="00581114" w:rsidP="00581114">
      <w:pPr>
        <w:rPr>
          <w:bCs/>
          <w:sz w:val="24"/>
          <w:szCs w:val="24"/>
        </w:rPr>
      </w:pPr>
      <w:r w:rsidRPr="00795F29">
        <w:rPr>
          <w:bCs/>
          <w:sz w:val="24"/>
          <w:szCs w:val="24"/>
        </w:rPr>
        <w:t>Дата:______________________</w:t>
      </w:r>
    </w:p>
    <w:p w:rsidR="00581114" w:rsidRPr="00795F29" w:rsidRDefault="00581114" w:rsidP="00581114">
      <w:pPr>
        <w:rPr>
          <w:bCs/>
          <w:sz w:val="24"/>
          <w:szCs w:val="24"/>
        </w:rPr>
      </w:pPr>
      <w:r w:rsidRPr="00795F29">
        <w:rPr>
          <w:bCs/>
          <w:sz w:val="24"/>
          <w:szCs w:val="24"/>
        </w:rPr>
        <w:t xml:space="preserve">                </w:t>
      </w: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581114">
      <w:pPr>
        <w:jc w:val="both"/>
        <w:rPr>
          <w:sz w:val="24"/>
          <w:szCs w:val="24"/>
        </w:rPr>
      </w:pPr>
    </w:p>
    <w:p w:rsidR="00581114" w:rsidRPr="00795F29" w:rsidRDefault="00581114" w:rsidP="00C4709E">
      <w:pPr>
        <w:tabs>
          <w:tab w:val="left" w:pos="9356"/>
        </w:tabs>
        <w:ind w:right="142"/>
        <w:rPr>
          <w:sz w:val="24"/>
          <w:szCs w:val="24"/>
        </w:rPr>
      </w:pPr>
    </w:p>
    <w:sectPr w:rsidR="00581114" w:rsidRPr="00795F29" w:rsidSect="007B614A">
      <w:headerReference w:type="first" r:id="rId10"/>
      <w:type w:val="continuous"/>
      <w:pgSz w:w="11907" w:h="16840" w:code="9"/>
      <w:pgMar w:top="1134" w:right="567" w:bottom="1134" w:left="1134" w:header="39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9D" w:rsidRDefault="00CB5D9D">
      <w:r>
        <w:separator/>
      </w:r>
    </w:p>
  </w:endnote>
  <w:endnote w:type="continuationSeparator" w:id="0">
    <w:p w:rsidR="00CB5D9D" w:rsidRDefault="00CB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9D" w:rsidRDefault="00CB5D9D">
      <w:r>
        <w:separator/>
      </w:r>
    </w:p>
  </w:footnote>
  <w:footnote w:type="continuationSeparator" w:id="0">
    <w:p w:rsidR="00CB5D9D" w:rsidRDefault="00CB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B4" w:rsidRDefault="009A1FB4" w:rsidP="00C93A7D">
    <w:pPr>
      <w:ind w:right="566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356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F25451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1E377C"/>
    <w:multiLevelType w:val="hybridMultilevel"/>
    <w:tmpl w:val="92C89F50"/>
    <w:lvl w:ilvl="0" w:tplc="938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092E"/>
    <w:multiLevelType w:val="hybridMultilevel"/>
    <w:tmpl w:val="7D64C102"/>
    <w:lvl w:ilvl="0" w:tplc="7610A3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EC73F1"/>
    <w:multiLevelType w:val="hybridMultilevel"/>
    <w:tmpl w:val="DFC4FC08"/>
    <w:lvl w:ilvl="0" w:tplc="70C0ED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C419B"/>
    <w:multiLevelType w:val="hybridMultilevel"/>
    <w:tmpl w:val="8D2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370FF"/>
    <w:multiLevelType w:val="hybridMultilevel"/>
    <w:tmpl w:val="64E87C64"/>
    <w:lvl w:ilvl="0" w:tplc="70C0ED62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65DD137D"/>
    <w:multiLevelType w:val="hybridMultilevel"/>
    <w:tmpl w:val="DEB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6F02"/>
    <w:multiLevelType w:val="hybridMultilevel"/>
    <w:tmpl w:val="600ADE24"/>
    <w:lvl w:ilvl="0" w:tplc="556A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B779B"/>
    <w:multiLevelType w:val="multilevel"/>
    <w:tmpl w:val="B07E6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65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6E"/>
    <w:rsid w:val="00002654"/>
    <w:rsid w:val="00011A3A"/>
    <w:rsid w:val="0002095B"/>
    <w:rsid w:val="0002224E"/>
    <w:rsid w:val="000270D5"/>
    <w:rsid w:val="0003563D"/>
    <w:rsid w:val="00037775"/>
    <w:rsid w:val="0005679C"/>
    <w:rsid w:val="00057DEE"/>
    <w:rsid w:val="000605BF"/>
    <w:rsid w:val="00067E25"/>
    <w:rsid w:val="00075C4E"/>
    <w:rsid w:val="00076472"/>
    <w:rsid w:val="00087604"/>
    <w:rsid w:val="000A67A1"/>
    <w:rsid w:val="000A7D5F"/>
    <w:rsid w:val="000B068E"/>
    <w:rsid w:val="000C068B"/>
    <w:rsid w:val="000C61D3"/>
    <w:rsid w:val="000D0AAC"/>
    <w:rsid w:val="000D1373"/>
    <w:rsid w:val="000D412D"/>
    <w:rsid w:val="000D5701"/>
    <w:rsid w:val="000D7305"/>
    <w:rsid w:val="000E7D80"/>
    <w:rsid w:val="000F017E"/>
    <w:rsid w:val="000F10DE"/>
    <w:rsid w:val="000F3F4C"/>
    <w:rsid w:val="00101CE0"/>
    <w:rsid w:val="0010415A"/>
    <w:rsid w:val="00105C3A"/>
    <w:rsid w:val="001124C1"/>
    <w:rsid w:val="00120B98"/>
    <w:rsid w:val="00122296"/>
    <w:rsid w:val="00122C89"/>
    <w:rsid w:val="0012574B"/>
    <w:rsid w:val="001575EF"/>
    <w:rsid w:val="00161C74"/>
    <w:rsid w:val="0017107E"/>
    <w:rsid w:val="00176016"/>
    <w:rsid w:val="00180C3A"/>
    <w:rsid w:val="001B1B5F"/>
    <w:rsid w:val="001D47A8"/>
    <w:rsid w:val="001E2CFA"/>
    <w:rsid w:val="001E7B72"/>
    <w:rsid w:val="001F1B1F"/>
    <w:rsid w:val="001F687F"/>
    <w:rsid w:val="0020515A"/>
    <w:rsid w:val="00217DC5"/>
    <w:rsid w:val="002235AA"/>
    <w:rsid w:val="00227003"/>
    <w:rsid w:val="00231262"/>
    <w:rsid w:val="00233F05"/>
    <w:rsid w:val="00247BC0"/>
    <w:rsid w:val="00251F3C"/>
    <w:rsid w:val="002609AC"/>
    <w:rsid w:val="00263241"/>
    <w:rsid w:val="00275C80"/>
    <w:rsid w:val="002924DA"/>
    <w:rsid w:val="002C1E69"/>
    <w:rsid w:val="002C2D34"/>
    <w:rsid w:val="002C392C"/>
    <w:rsid w:val="002E3F67"/>
    <w:rsid w:val="002F18B7"/>
    <w:rsid w:val="002F20DE"/>
    <w:rsid w:val="002F7870"/>
    <w:rsid w:val="00302688"/>
    <w:rsid w:val="00316413"/>
    <w:rsid w:val="003276B3"/>
    <w:rsid w:val="00340D1E"/>
    <w:rsid w:val="00347278"/>
    <w:rsid w:val="0035615F"/>
    <w:rsid w:val="00356E73"/>
    <w:rsid w:val="00357900"/>
    <w:rsid w:val="00360474"/>
    <w:rsid w:val="00361D0B"/>
    <w:rsid w:val="00362342"/>
    <w:rsid w:val="0037199F"/>
    <w:rsid w:val="003811A2"/>
    <w:rsid w:val="00386BBF"/>
    <w:rsid w:val="00390C56"/>
    <w:rsid w:val="003C41A9"/>
    <w:rsid w:val="00442A65"/>
    <w:rsid w:val="00443AD4"/>
    <w:rsid w:val="00463C1E"/>
    <w:rsid w:val="00464586"/>
    <w:rsid w:val="00473C00"/>
    <w:rsid w:val="0047437F"/>
    <w:rsid w:val="00476979"/>
    <w:rsid w:val="004826ED"/>
    <w:rsid w:val="004837BB"/>
    <w:rsid w:val="00483C10"/>
    <w:rsid w:val="004854F6"/>
    <w:rsid w:val="0049579C"/>
    <w:rsid w:val="00495C9A"/>
    <w:rsid w:val="004B1378"/>
    <w:rsid w:val="004B500D"/>
    <w:rsid w:val="004C1C1C"/>
    <w:rsid w:val="004C2F43"/>
    <w:rsid w:val="004C7CEC"/>
    <w:rsid w:val="004E6BE3"/>
    <w:rsid w:val="004F017D"/>
    <w:rsid w:val="004F2D80"/>
    <w:rsid w:val="004F69A4"/>
    <w:rsid w:val="00501154"/>
    <w:rsid w:val="00501DF8"/>
    <w:rsid w:val="00506A6C"/>
    <w:rsid w:val="00510BA8"/>
    <w:rsid w:val="00512EBD"/>
    <w:rsid w:val="00521710"/>
    <w:rsid w:val="00525290"/>
    <w:rsid w:val="0053089C"/>
    <w:rsid w:val="0053466D"/>
    <w:rsid w:val="005620A9"/>
    <w:rsid w:val="00562DDE"/>
    <w:rsid w:val="00575D0A"/>
    <w:rsid w:val="00581114"/>
    <w:rsid w:val="00595FC1"/>
    <w:rsid w:val="00597840"/>
    <w:rsid w:val="005A08B6"/>
    <w:rsid w:val="005A6C6E"/>
    <w:rsid w:val="005F5247"/>
    <w:rsid w:val="006125A8"/>
    <w:rsid w:val="00626087"/>
    <w:rsid w:val="00635963"/>
    <w:rsid w:val="00636E5A"/>
    <w:rsid w:val="00656CBB"/>
    <w:rsid w:val="00657F21"/>
    <w:rsid w:val="0067269C"/>
    <w:rsid w:val="0068263B"/>
    <w:rsid w:val="00683A30"/>
    <w:rsid w:val="006879B1"/>
    <w:rsid w:val="006B1070"/>
    <w:rsid w:val="006C29E0"/>
    <w:rsid w:val="006D50F1"/>
    <w:rsid w:val="006E3E75"/>
    <w:rsid w:val="006F292F"/>
    <w:rsid w:val="006F632B"/>
    <w:rsid w:val="006F6473"/>
    <w:rsid w:val="006F78DD"/>
    <w:rsid w:val="0070264C"/>
    <w:rsid w:val="0071431A"/>
    <w:rsid w:val="00734A49"/>
    <w:rsid w:val="00743BD1"/>
    <w:rsid w:val="0074775A"/>
    <w:rsid w:val="00752A0C"/>
    <w:rsid w:val="00757A69"/>
    <w:rsid w:val="00770C98"/>
    <w:rsid w:val="0077374E"/>
    <w:rsid w:val="0078029C"/>
    <w:rsid w:val="00780779"/>
    <w:rsid w:val="00785BFF"/>
    <w:rsid w:val="00795D2C"/>
    <w:rsid w:val="007A5EE2"/>
    <w:rsid w:val="007B5794"/>
    <w:rsid w:val="007B614A"/>
    <w:rsid w:val="007C2A0F"/>
    <w:rsid w:val="007C5EDB"/>
    <w:rsid w:val="007C68A7"/>
    <w:rsid w:val="007D40B2"/>
    <w:rsid w:val="007E008F"/>
    <w:rsid w:val="00804E5C"/>
    <w:rsid w:val="00806AC7"/>
    <w:rsid w:val="00806E46"/>
    <w:rsid w:val="00821EA4"/>
    <w:rsid w:val="00823C50"/>
    <w:rsid w:val="00824DB3"/>
    <w:rsid w:val="008259B0"/>
    <w:rsid w:val="00831744"/>
    <w:rsid w:val="008449C2"/>
    <w:rsid w:val="00850CA5"/>
    <w:rsid w:val="00855709"/>
    <w:rsid w:val="00857551"/>
    <w:rsid w:val="0087076B"/>
    <w:rsid w:val="008717C5"/>
    <w:rsid w:val="00873084"/>
    <w:rsid w:val="00873747"/>
    <w:rsid w:val="00874D2F"/>
    <w:rsid w:val="0087798A"/>
    <w:rsid w:val="00894296"/>
    <w:rsid w:val="008B088E"/>
    <w:rsid w:val="008B76A7"/>
    <w:rsid w:val="008C022A"/>
    <w:rsid w:val="008C2EA3"/>
    <w:rsid w:val="008C75AC"/>
    <w:rsid w:val="008F5B30"/>
    <w:rsid w:val="00914CE3"/>
    <w:rsid w:val="0092291B"/>
    <w:rsid w:val="00922F8C"/>
    <w:rsid w:val="009268F4"/>
    <w:rsid w:val="0094223B"/>
    <w:rsid w:val="00951FDE"/>
    <w:rsid w:val="00955A1F"/>
    <w:rsid w:val="00964416"/>
    <w:rsid w:val="00965177"/>
    <w:rsid w:val="00975425"/>
    <w:rsid w:val="0097629F"/>
    <w:rsid w:val="0098360F"/>
    <w:rsid w:val="00991A5E"/>
    <w:rsid w:val="009923D7"/>
    <w:rsid w:val="009928EB"/>
    <w:rsid w:val="00994416"/>
    <w:rsid w:val="00996197"/>
    <w:rsid w:val="009A0038"/>
    <w:rsid w:val="009A1FB4"/>
    <w:rsid w:val="009A6F1E"/>
    <w:rsid w:val="009B6821"/>
    <w:rsid w:val="009C5B6E"/>
    <w:rsid w:val="009D2426"/>
    <w:rsid w:val="009D77C5"/>
    <w:rsid w:val="009E3058"/>
    <w:rsid w:val="009F7EE7"/>
    <w:rsid w:val="00A02934"/>
    <w:rsid w:val="00A446B2"/>
    <w:rsid w:val="00A50E44"/>
    <w:rsid w:val="00A5440E"/>
    <w:rsid w:val="00A54F59"/>
    <w:rsid w:val="00A603E9"/>
    <w:rsid w:val="00A65B1B"/>
    <w:rsid w:val="00A72470"/>
    <w:rsid w:val="00A73D36"/>
    <w:rsid w:val="00A81CCC"/>
    <w:rsid w:val="00AA100C"/>
    <w:rsid w:val="00AA7889"/>
    <w:rsid w:val="00AB00FF"/>
    <w:rsid w:val="00AB650B"/>
    <w:rsid w:val="00AC0573"/>
    <w:rsid w:val="00AD3691"/>
    <w:rsid w:val="00AD38D3"/>
    <w:rsid w:val="00AD3AB6"/>
    <w:rsid w:val="00AD4876"/>
    <w:rsid w:val="00AF0B3F"/>
    <w:rsid w:val="00B05316"/>
    <w:rsid w:val="00B064DE"/>
    <w:rsid w:val="00B0741F"/>
    <w:rsid w:val="00B10AB2"/>
    <w:rsid w:val="00B12C99"/>
    <w:rsid w:val="00B163E3"/>
    <w:rsid w:val="00B164E5"/>
    <w:rsid w:val="00B16595"/>
    <w:rsid w:val="00B370A0"/>
    <w:rsid w:val="00B461D8"/>
    <w:rsid w:val="00B54EAE"/>
    <w:rsid w:val="00B65AA6"/>
    <w:rsid w:val="00B71303"/>
    <w:rsid w:val="00B772A6"/>
    <w:rsid w:val="00B77E0D"/>
    <w:rsid w:val="00B80156"/>
    <w:rsid w:val="00B873E5"/>
    <w:rsid w:val="00B90ADD"/>
    <w:rsid w:val="00BA48B5"/>
    <w:rsid w:val="00BA74BF"/>
    <w:rsid w:val="00BB2D30"/>
    <w:rsid w:val="00BC270D"/>
    <w:rsid w:val="00BD2294"/>
    <w:rsid w:val="00BE5512"/>
    <w:rsid w:val="00C01A80"/>
    <w:rsid w:val="00C03BD2"/>
    <w:rsid w:val="00C03E9E"/>
    <w:rsid w:val="00C10C42"/>
    <w:rsid w:val="00C35013"/>
    <w:rsid w:val="00C40FE9"/>
    <w:rsid w:val="00C4709E"/>
    <w:rsid w:val="00C47DE1"/>
    <w:rsid w:val="00C6593C"/>
    <w:rsid w:val="00C674C4"/>
    <w:rsid w:val="00C74008"/>
    <w:rsid w:val="00C7614F"/>
    <w:rsid w:val="00C870EF"/>
    <w:rsid w:val="00C93A7D"/>
    <w:rsid w:val="00CB50DE"/>
    <w:rsid w:val="00CB5D9D"/>
    <w:rsid w:val="00CC1CD2"/>
    <w:rsid w:val="00CE316A"/>
    <w:rsid w:val="00CE38AD"/>
    <w:rsid w:val="00CE623D"/>
    <w:rsid w:val="00CF162E"/>
    <w:rsid w:val="00D02A26"/>
    <w:rsid w:val="00D05BFC"/>
    <w:rsid w:val="00D2405D"/>
    <w:rsid w:val="00D34747"/>
    <w:rsid w:val="00D3586C"/>
    <w:rsid w:val="00D377DB"/>
    <w:rsid w:val="00D472F0"/>
    <w:rsid w:val="00D57B76"/>
    <w:rsid w:val="00D62E75"/>
    <w:rsid w:val="00D7769B"/>
    <w:rsid w:val="00D8024C"/>
    <w:rsid w:val="00D810D4"/>
    <w:rsid w:val="00D81DF1"/>
    <w:rsid w:val="00D8605E"/>
    <w:rsid w:val="00D95B62"/>
    <w:rsid w:val="00DA4B25"/>
    <w:rsid w:val="00DC442A"/>
    <w:rsid w:val="00DE1D6D"/>
    <w:rsid w:val="00DE2353"/>
    <w:rsid w:val="00DE2E2E"/>
    <w:rsid w:val="00DE439F"/>
    <w:rsid w:val="00DE7190"/>
    <w:rsid w:val="00DE7AA4"/>
    <w:rsid w:val="00DE7FA0"/>
    <w:rsid w:val="00DF2AD7"/>
    <w:rsid w:val="00E05F14"/>
    <w:rsid w:val="00E116D4"/>
    <w:rsid w:val="00E13F86"/>
    <w:rsid w:val="00E17E42"/>
    <w:rsid w:val="00E210CC"/>
    <w:rsid w:val="00E45208"/>
    <w:rsid w:val="00E516AB"/>
    <w:rsid w:val="00E65DC5"/>
    <w:rsid w:val="00E665A2"/>
    <w:rsid w:val="00E741DD"/>
    <w:rsid w:val="00E77A3B"/>
    <w:rsid w:val="00E82114"/>
    <w:rsid w:val="00E84D8C"/>
    <w:rsid w:val="00EA13ED"/>
    <w:rsid w:val="00EA38B3"/>
    <w:rsid w:val="00EA4582"/>
    <w:rsid w:val="00EA679B"/>
    <w:rsid w:val="00EB1032"/>
    <w:rsid w:val="00EB2127"/>
    <w:rsid w:val="00EB3D60"/>
    <w:rsid w:val="00EC2866"/>
    <w:rsid w:val="00EE0060"/>
    <w:rsid w:val="00EE15BD"/>
    <w:rsid w:val="00EE41A6"/>
    <w:rsid w:val="00EE79A4"/>
    <w:rsid w:val="00EF2A91"/>
    <w:rsid w:val="00F12535"/>
    <w:rsid w:val="00F14021"/>
    <w:rsid w:val="00F14CB0"/>
    <w:rsid w:val="00F1543F"/>
    <w:rsid w:val="00F17D38"/>
    <w:rsid w:val="00F32104"/>
    <w:rsid w:val="00F44FF5"/>
    <w:rsid w:val="00F5237C"/>
    <w:rsid w:val="00F52E83"/>
    <w:rsid w:val="00F62AA6"/>
    <w:rsid w:val="00F65C8B"/>
    <w:rsid w:val="00F725BE"/>
    <w:rsid w:val="00F808B6"/>
    <w:rsid w:val="00F824FC"/>
    <w:rsid w:val="00F87810"/>
    <w:rsid w:val="00F90E82"/>
    <w:rsid w:val="00FC595D"/>
    <w:rsid w:val="00FE024D"/>
    <w:rsid w:val="00FE05F0"/>
    <w:rsid w:val="00FE4EF9"/>
    <w:rsid w:val="00FE70CF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B0"/>
  </w:style>
  <w:style w:type="paragraph" w:styleId="1">
    <w:name w:val="heading 1"/>
    <w:basedOn w:val="a"/>
    <w:next w:val="a"/>
    <w:qFormat/>
    <w:rsid w:val="00F14CB0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F14C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14CB0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14CB0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4CB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14CB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14CB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F14CB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CB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14CB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4CB0"/>
  </w:style>
  <w:style w:type="paragraph" w:styleId="a6">
    <w:name w:val="Body Text Indent"/>
    <w:basedOn w:val="a"/>
    <w:rsid w:val="00F14CB0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F14CB0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F14CB0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F14CB0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F14CB0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50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54F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C%D0%B1%D0%BB%D0%B5%D0%BC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642C-9E24-4017-85EA-2B6CB8D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Пользователь</cp:lastModifiedBy>
  <cp:revision>7</cp:revision>
  <cp:lastPrinted>2016-02-16T09:03:00Z</cp:lastPrinted>
  <dcterms:created xsi:type="dcterms:W3CDTF">2016-11-15T02:51:00Z</dcterms:created>
  <dcterms:modified xsi:type="dcterms:W3CDTF">2016-11-21T09:02:00Z</dcterms:modified>
</cp:coreProperties>
</file>